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4D960" w14:textId="5B60774A" w:rsidR="00654161" w:rsidRPr="00654161" w:rsidRDefault="00654161" w:rsidP="0065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5416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65416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bp/w296yzf55zx90zfs0xcbx10h0000gn/T/com.microsoft.Word/WebArchiveCopyPasteTempFiles/cid58C2BF3A-D011-4E5B-BB11-3B77987AB02F" \* MERGEFORMATINET </w:instrText>
      </w:r>
      <w:r w:rsidRPr="0065416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65416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05D57FA" wp14:editId="577C6CA2">
            <wp:extent cx="6645910" cy="1676400"/>
            <wp:effectExtent l="0" t="0" r="0" b="0"/>
            <wp:docPr id="1" name="Image 1" descr="/var/folders/bp/w296yzf55zx90zfs0xcbx10h0000gn/T/com.microsoft.Word/WebArchiveCopyPasteTempFiles/cid58C2BF3A-D011-4E5B-BB11-3B77987AB0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7C4A5F-9487-4C14-BB9B-8263661E7944" descr="/var/folders/bp/w296yzf55zx90zfs0xcbx10h0000gn/T/com.microsoft.Word/WebArchiveCopyPasteTempFiles/cid58C2BF3A-D011-4E5B-BB11-3B77987AB02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16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A486AA1" w14:textId="46EC07F5" w:rsidR="00D53469" w:rsidRPr="00BE3C02" w:rsidRDefault="00D5346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</w:p>
    <w:p w14:paraId="072F639B" w14:textId="37300482" w:rsidR="00D53469" w:rsidRPr="00BE3C02" w:rsidRDefault="00BE3C02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2088" wp14:editId="2858C5BB">
                <wp:simplePos x="0" y="0"/>
                <wp:positionH relativeFrom="column">
                  <wp:posOffset>160867</wp:posOffset>
                </wp:positionH>
                <wp:positionV relativeFrom="paragraph">
                  <wp:posOffset>166158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193E353" w14:textId="21A3B7DE" w:rsidR="00BE3C02" w:rsidRPr="00BE3C02" w:rsidRDefault="00BE3C0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420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65pt;margin-top:13.1pt;width:390pt;height:2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" fillcolor="#00384f" strokeweight=".5pt">
                <v:shadow on="t" color="black" opacity="26214f" origin="-.5,-.5" offset=".74836mm,.74836mm"/>
                <v:textbox>
                  <w:txbxContent>
                    <w:p w14:paraId="7193E353" w14:textId="21A3B7DE" w:rsidR="00BE3C02" w:rsidRPr="00BE3C02" w:rsidRDefault="00BE3C0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00CDEDE" w14:textId="1D11D288" w:rsidR="00D53469" w:rsidRPr="00BE3C02" w:rsidRDefault="00D5346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0A1B034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La fiche d’inscription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à renvoyer complétée avec </w:t>
      </w:r>
      <w:r w:rsidR="009A0BF9" w:rsidRPr="00BE3C02">
        <w:rPr>
          <w:rFonts w:ascii="Helvetica Neue" w:hAnsi="Helvetica Neue" w:cs="Arial"/>
          <w:b/>
          <w:bCs/>
          <w:sz w:val="28"/>
          <w:szCs w:val="28"/>
        </w:rPr>
        <w:t>la fiche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de candidature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2248FB82" w14:textId="77777777" w:rsidR="0043242A" w:rsidRPr="00BE3C02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64E57FA5" w14:textId="77777777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a fiche de candidature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535EB97A" w14:textId="77777777" w:rsidR="004B6DA8" w:rsidRPr="00BE3C02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BE3C02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a description des catégories est indiquée dans le règlement.</w:t>
      </w:r>
    </w:p>
    <w:p w14:paraId="73FE63AB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01429BF9" w14:textId="2428E906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es annexes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</w:t>
      </w:r>
      <w:r w:rsidR="002F75C6" w:rsidRPr="00BE3C02">
        <w:rPr>
          <w:rFonts w:ascii="Helvetica Neue" w:hAnsi="Helvetica Neue" w:cs="Arial"/>
          <w:bCs/>
          <w:color w:val="817D53"/>
          <w:sz w:val="28"/>
          <w:szCs w:val="28"/>
        </w:rPr>
        <w:t>Recommandé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 xml:space="preserve">) </w:t>
      </w:r>
    </w:p>
    <w:p w14:paraId="736654E1" w14:textId="77777777" w:rsidR="004B6DA8" w:rsidRPr="00BE3C02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Vous pouvez adresser en complément de votre fiche de candidature les éléments suivants :</w:t>
      </w:r>
    </w:p>
    <w:p w14:paraId="37D329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Vidéo / son (nous vous recommandons de ne pas excéder 3’)</w:t>
      </w:r>
    </w:p>
    <w:p w14:paraId="3ADDEA39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ower Point</w:t>
      </w:r>
      <w:r w:rsidR="00D53469" w:rsidRPr="00BE3C02">
        <w:rPr>
          <w:rFonts w:ascii="Helvetica Neue" w:hAnsi="Helvetica Neue" w:cs="Arial"/>
          <w:bCs/>
          <w:sz w:val="28"/>
          <w:szCs w:val="28"/>
        </w:rPr>
        <w:t xml:space="preserve">, </w:t>
      </w:r>
      <w:proofErr w:type="spellStart"/>
      <w:r w:rsidR="00D53469" w:rsidRPr="00BE3C02">
        <w:rPr>
          <w:rFonts w:ascii="Helvetica Neue" w:hAnsi="Helvetica Neue" w:cs="Arial"/>
          <w:bCs/>
          <w:sz w:val="28"/>
          <w:szCs w:val="28"/>
        </w:rPr>
        <w:t>word</w:t>
      </w:r>
      <w:proofErr w:type="spellEnd"/>
      <w:r w:rsidR="00D53469" w:rsidRPr="00BE3C02">
        <w:rPr>
          <w:rFonts w:ascii="Helvetica Neue" w:hAnsi="Helvetica Neue" w:cs="Arial"/>
          <w:bCs/>
          <w:sz w:val="28"/>
          <w:szCs w:val="28"/>
        </w:rPr>
        <w:t>…</w:t>
      </w:r>
    </w:p>
    <w:p w14:paraId="6E6F639F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laquette</w:t>
      </w:r>
    </w:p>
    <w:p w14:paraId="424DBF93" w14:textId="77777777" w:rsidR="004B6DA8" w:rsidRPr="00BE3C02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ommuniqué de presse</w:t>
      </w:r>
    </w:p>
    <w:p w14:paraId="3BBB4B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Et tout élément que vous jugez important pour être présenté aux Jury.</w:t>
      </w:r>
    </w:p>
    <w:p w14:paraId="1B3E444D" w14:textId="0C71C6B8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es annexes sont présentées lors de la réunion de délibération.</w:t>
      </w:r>
    </w:p>
    <w:p w14:paraId="03E141BC" w14:textId="62BCB2B7" w:rsidR="009A0BF9" w:rsidRPr="00BE3C02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(la présentation globale ne doit pas excéder 5 minutes. Les éléments joints doivent être facilement lisibles, ils sont présentés au jury sur écran projection)</w:t>
      </w:r>
    </w:p>
    <w:p w14:paraId="3ECEF57F" w14:textId="77777777" w:rsidR="006D2A6F" w:rsidRPr="00BE3C02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24ACD378" w14:textId="77777777" w:rsidR="004B6DA8" w:rsidRPr="00BE3C02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15395D44" w14:textId="36F5DA32" w:rsidR="004B6DA8" w:rsidRPr="001A6EF3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’ensemble des éléments doit être adressé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avant le 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>2</w:t>
      </w:r>
      <w:r w:rsidR="00654161">
        <w:rPr>
          <w:rFonts w:ascii="Helvetica Neue" w:hAnsi="Helvetica Neue" w:cs="Arial"/>
          <w:b/>
          <w:bCs/>
          <w:color w:val="817D53"/>
          <w:sz w:val="28"/>
          <w:szCs w:val="28"/>
        </w:rPr>
        <w:t>8</w:t>
      </w:r>
      <w:r w:rsidR="00876C90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j</w:t>
      </w:r>
      <w:r w:rsidR="002F75C6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uillet 202</w:t>
      </w:r>
      <w:r w:rsidR="00654161">
        <w:rPr>
          <w:rFonts w:ascii="Helvetica Neue" w:hAnsi="Helvetica Neue" w:cs="Arial"/>
          <w:b/>
          <w:bCs/>
          <w:color w:val="817D53"/>
          <w:sz w:val="28"/>
          <w:szCs w:val="28"/>
        </w:rPr>
        <w:t>3</w:t>
      </w:r>
      <w:r w:rsidR="000611CA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.</w:t>
      </w:r>
    </w:p>
    <w:p w14:paraId="54BBB5CB" w14:textId="75DC59A0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ACC6" w:themeColor="accent5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 xml:space="preserve">Par email : </w:t>
      </w:r>
      <w:r w:rsidRPr="00BE3C02">
        <w:rPr>
          <w:rFonts w:ascii="Helvetica Neue" w:hAnsi="Helvetica Neue" w:cs="Arial"/>
          <w:bCs/>
          <w:sz w:val="28"/>
          <w:szCs w:val="28"/>
        </w:rPr>
        <w:tab/>
      </w:r>
      <w:r w:rsidRPr="00BE3C02">
        <w:rPr>
          <w:rFonts w:ascii="Helvetica Neue" w:hAnsi="Helvetica Neue" w:cs="Arial"/>
          <w:bCs/>
          <w:color w:val="4BACC6" w:themeColor="accent5"/>
          <w:sz w:val="28"/>
          <w:szCs w:val="28"/>
        </w:rPr>
        <w:tab/>
      </w:r>
      <w:hyperlink r:id="rId9" w:history="1">
        <w:r w:rsidR="00435BDA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l@lestropheesassurance.com</w:t>
        </w:r>
      </w:hyperlink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  <w:u w:val="none"/>
        </w:rPr>
        <w:t xml:space="preserve"> /</w:t>
      </w:r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AB7878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mma@lambijou.me</w:t>
        </w:r>
      </w:hyperlink>
    </w:p>
    <w:p w14:paraId="0B7D1EFC" w14:textId="77777777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25C93A50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33CEE395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5A1A633E" w14:textId="77777777" w:rsidR="00D53469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La cérémonie de remise des </w:t>
      </w:r>
      <w:r w:rsidRPr="001A6EF3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>Trophées de l’Assurance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</w:p>
    <w:p w14:paraId="415E161E" w14:textId="253611F9" w:rsidR="004B6DA8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aura lieu</w:t>
      </w:r>
      <w:r w:rsidRPr="002E718B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le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jeudi </w:t>
      </w:r>
      <w:r w:rsidR="00654161">
        <w:rPr>
          <w:rFonts w:ascii="Helvetica Neue" w:hAnsi="Helvetica Neue" w:cs="Arial"/>
          <w:b/>
          <w:bCs/>
          <w:color w:val="817D53"/>
          <w:sz w:val="28"/>
          <w:szCs w:val="28"/>
        </w:rPr>
        <w:t>5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octobre 202</w:t>
      </w:r>
      <w:r w:rsidR="00654161">
        <w:rPr>
          <w:rFonts w:ascii="Helvetica Neue" w:hAnsi="Helvetica Neue" w:cs="Arial"/>
          <w:b/>
          <w:bCs/>
          <w:color w:val="817D53"/>
          <w:sz w:val="28"/>
          <w:szCs w:val="28"/>
        </w:rPr>
        <w:t>3</w:t>
      </w:r>
      <w:r w:rsidRPr="001A6EF3">
        <w:rPr>
          <w:rFonts w:ascii="Helvetica Neue" w:hAnsi="Helvetica Neue" w:cs="Arial"/>
          <w:bCs/>
          <w:color w:val="817D53"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(PARIS)</w:t>
      </w:r>
    </w:p>
    <w:p w14:paraId="044C208A" w14:textId="77777777" w:rsidR="002F75C6" w:rsidRPr="00BE3C02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</w:p>
    <w:p w14:paraId="0AA73D92" w14:textId="77777777" w:rsidR="002E718B" w:rsidRPr="002E718B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/>
          <w:bCs/>
          <w:sz w:val="28"/>
          <w:szCs w:val="28"/>
        </w:rPr>
      </w:pPr>
      <w:r w:rsidRPr="002E718B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 xml:space="preserve">Merci </w:t>
      </w:r>
      <w:r w:rsidRPr="002E718B">
        <w:rPr>
          <w:rFonts w:ascii="Helvetica Neue" w:hAnsi="Helvetica Neue" w:cs="Arial"/>
          <w:b/>
          <w:bCs/>
          <w:sz w:val="28"/>
          <w:szCs w:val="28"/>
        </w:rPr>
        <w:t>de nous communiquer le nom, prénom, email et fonction des personnes représentant votre structure, souhaitant recevoir une invitation</w:t>
      </w:r>
      <w:r w:rsidR="004F5532" w:rsidRPr="002E718B">
        <w:rPr>
          <w:rFonts w:ascii="Helvetica Neue" w:hAnsi="Helvetica Neue" w:cs="Arial"/>
          <w:b/>
          <w:bCs/>
          <w:sz w:val="28"/>
          <w:szCs w:val="28"/>
        </w:rPr>
        <w:t>.</w:t>
      </w:r>
      <w:r w:rsidR="002E718B" w:rsidRPr="002E718B">
        <w:rPr>
          <w:rFonts w:ascii="Helvetica Neue" w:hAnsi="Helvetica Neue" w:cs="Arial"/>
          <w:b/>
          <w:bCs/>
          <w:sz w:val="28"/>
          <w:szCs w:val="28"/>
        </w:rPr>
        <w:t xml:space="preserve"> </w:t>
      </w:r>
    </w:p>
    <w:p w14:paraId="11BBE43D" w14:textId="0A75CFF3" w:rsidR="004A0A52" w:rsidRDefault="002E718B" w:rsidP="004A0A5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 xml:space="preserve">(Fiche </w:t>
      </w:r>
      <w:r w:rsidR="004365A3">
        <w:rPr>
          <w:rFonts w:ascii="Helvetica Neue" w:hAnsi="Helvetica Neue" w:cs="Arial"/>
          <w:bCs/>
          <w:sz w:val="28"/>
          <w:szCs w:val="28"/>
        </w:rPr>
        <w:t xml:space="preserve">en </w:t>
      </w:r>
      <w:r>
        <w:rPr>
          <w:rFonts w:ascii="Helvetica Neue" w:hAnsi="Helvetica Neue" w:cs="Arial"/>
          <w:bCs/>
          <w:sz w:val="28"/>
          <w:szCs w:val="28"/>
        </w:rPr>
        <w:t>annexe)</w:t>
      </w:r>
    </w:p>
    <w:p w14:paraId="29FE3E6B" w14:textId="57F6BBAD" w:rsidR="006151B6" w:rsidRDefault="006151B6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1610201" w14:textId="28273DD2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1E6D441B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" fillcolor="#00384f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11DBB659" w:rsidR="004B6DA8" w:rsidRPr="00BE3C02" w:rsidRDefault="00654161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  <w:r>
        <w:rPr>
          <w:rFonts w:ascii="Helvetica Neue" w:hAnsi="Helvetica Neue" w:cstheme="minorHAnsi"/>
          <w:b/>
          <w:bCs/>
          <w:noProof/>
          <w:color w:val="FFFFFF"/>
          <w:sz w:val="32"/>
          <w:szCs w:val="32"/>
        </w:rPr>
        <w:lastRenderedPageBreak/>
        <w:drawing>
          <wp:inline distT="0" distB="0" distL="0" distR="0" wp14:anchorId="34EF2363" wp14:editId="76F93EAD">
            <wp:extent cx="6645910" cy="14909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153117E8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</w:t>
      </w:r>
      <w:r w:rsidR="00627DBF" w:rsidRPr="004F5532">
        <w:rPr>
          <w:rFonts w:ascii="Helvetica Neue" w:hAnsi="Helvetica Neue" w:cs="Arial"/>
          <w:color w:val="000000" w:themeColor="text1"/>
        </w:rPr>
        <w:t>…..</w:t>
      </w:r>
    </w:p>
    <w:p w14:paraId="51CA9C73" w14:textId="77777777" w:rsidR="00627DBF" w:rsidRPr="004F553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6FE696D" w14:textId="381B4E7B" w:rsidR="00627DBF" w:rsidRPr="004F5532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b/>
          <w:smallCaps/>
          <w:color w:val="000000"/>
        </w:rPr>
        <w:t xml:space="preserve">Personne à contacter </w:t>
      </w:r>
      <w:r w:rsidRPr="004F5532">
        <w:rPr>
          <w:rFonts w:ascii="Helvetica Neue" w:hAnsi="Helvetica Neue" w:cs="Arial"/>
          <w:smallCaps/>
          <w:color w:val="817D53"/>
        </w:rPr>
        <w:t>(Obligatoire)</w:t>
      </w:r>
      <w:r w:rsidR="00627DBF" w:rsidRPr="004F5532">
        <w:rPr>
          <w:rFonts w:ascii="Helvetica Neue" w:hAnsi="Helvetica Neue" w:cs="Arial"/>
          <w:smallCaps/>
          <w:color w:val="817D53"/>
        </w:rPr>
        <w:t> :</w:t>
      </w:r>
      <w:r w:rsidR="00627DBF" w:rsidRPr="004F5532">
        <w:rPr>
          <w:rFonts w:ascii="Helvetica Neue" w:hAnsi="Helvetica Neue" w:cs="Arial"/>
          <w:b/>
          <w:smallCaps/>
          <w:color w:val="817D53"/>
        </w:rPr>
        <w:t xml:space="preserve"> 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</w:t>
      </w:r>
      <w:r w:rsidR="00627DBF" w:rsidRPr="004F5532">
        <w:rPr>
          <w:rFonts w:ascii="Helvetica Neue" w:hAnsi="Helvetica Neue" w:cs="Arial"/>
          <w:color w:val="000000" w:themeColor="text1"/>
        </w:rPr>
        <w:t>……..…………..………………</w:t>
      </w:r>
      <w:r w:rsidR="004F5532" w:rsidRPr="004F5532">
        <w:rPr>
          <w:rFonts w:ascii="Helvetica Neue" w:hAnsi="Helvetica Neue" w:cs="Arial"/>
          <w:color w:val="000000" w:themeColor="text1"/>
        </w:rPr>
        <w:t>..</w:t>
      </w:r>
      <w:r w:rsidR="004F5532">
        <w:rPr>
          <w:rFonts w:ascii="Helvetica Neue" w:hAnsi="Helvetica Neue" w:cs="Arial"/>
          <w:color w:val="000000" w:themeColor="text1"/>
        </w:rPr>
        <w:t>....</w:t>
      </w:r>
    </w:p>
    <w:p w14:paraId="68A47221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07BB45CA" w14:textId="0A9E8CD8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Service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….…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  <w:r w:rsidR="004F5532">
        <w:rPr>
          <w:rFonts w:ascii="Helvetica Neue" w:hAnsi="Helvetica Neue" w:cs="Arial"/>
          <w:color w:val="000000" w:themeColor="text1"/>
        </w:rPr>
        <w:t>.</w:t>
      </w:r>
    </w:p>
    <w:p w14:paraId="36711C2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C516F0A" w14:textId="21EE2871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4F5532">
        <w:rPr>
          <w:rFonts w:ascii="Helvetica Neue" w:hAnsi="Helvetica Neue" w:cs="Arial"/>
          <w:color w:val="000000"/>
        </w:rPr>
        <w:t>Fonction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.….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4B1DA3EE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4B26BE5F" w14:textId="7F8DEADE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Adresse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..….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28622558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83F6AD9" w14:textId="495907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CP</w:t>
      </w:r>
      <w:r w:rsidR="00A932BE" w:rsidRPr="004F5532">
        <w:rPr>
          <w:rFonts w:ascii="Helvetica Neue" w:hAnsi="Helvetica Neue" w:cs="Arial"/>
          <w:color w:val="000000"/>
        </w:rPr>
        <w:t> :…………</w:t>
      </w:r>
      <w:r w:rsidR="004F5532">
        <w:rPr>
          <w:rFonts w:ascii="Helvetica Neue" w:hAnsi="Helvetica Neue" w:cs="Arial"/>
          <w:color w:val="000000"/>
        </w:rPr>
        <w:t>..</w:t>
      </w:r>
      <w:r w:rsidR="00A932BE" w:rsidRPr="004F5532">
        <w:rPr>
          <w:rFonts w:ascii="Helvetica Neue" w:hAnsi="Helvetica Neue" w:cs="Arial"/>
          <w:color w:val="000000"/>
        </w:rPr>
        <w:t>Ville :</w:t>
      </w:r>
      <w:r w:rsidRPr="004F5532">
        <w:rPr>
          <w:rFonts w:ascii="Helvetica Neue" w:hAnsi="Helvetica Neue" w:cs="Arial"/>
          <w:color w:val="000000" w:themeColor="text1"/>
        </w:rPr>
        <w:t>………..…………………..………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……..………………………..……</w:t>
      </w:r>
      <w:r w:rsidR="004F5532">
        <w:rPr>
          <w:rFonts w:ascii="Helvetica Neue" w:hAnsi="Helvetica Neue" w:cs="Arial"/>
          <w:color w:val="000000" w:themeColor="text1"/>
        </w:rPr>
        <w:t>..</w:t>
      </w:r>
    </w:p>
    <w:p w14:paraId="13F2E46C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6831B1B0" w14:textId="0CA36E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 xml:space="preserve">Téléphone : </w:t>
      </w:r>
      <w:r w:rsidR="009B336E" w:rsidRPr="004F5532">
        <w:rPr>
          <w:rFonts w:ascii="Helvetica Neue" w:hAnsi="Helvetica Neue" w:cs="Arial"/>
          <w:color w:val="000000" w:themeColor="text1"/>
        </w:rPr>
        <w:t>………..…………………..</w:t>
      </w:r>
    </w:p>
    <w:p w14:paraId="557A9E7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C1DA919" w14:textId="428A0322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36DA9C"/>
        </w:rPr>
      </w:pPr>
      <w:r w:rsidRPr="004F5532">
        <w:rPr>
          <w:rFonts w:ascii="Helvetica Neue" w:hAnsi="Helvetica Neue" w:cs="Arial"/>
          <w:color w:val="000000"/>
        </w:rPr>
        <w:t xml:space="preserve">Email : </w:t>
      </w:r>
      <w:r w:rsidRPr="004F5532">
        <w:rPr>
          <w:rFonts w:ascii="Helvetica Neue" w:hAnsi="Helvetica Neue" w:cs="Arial"/>
          <w:color w:val="000000" w:themeColor="text1"/>
        </w:rPr>
        <w:t>………..</w:t>
      </w:r>
      <w:r w:rsidR="00A932BE" w:rsidRPr="004F5532">
        <w:rPr>
          <w:rFonts w:ascii="Helvetica Neue" w:hAnsi="Helvetica Neue" w:cs="Arial"/>
          <w:color w:val="000000" w:themeColor="text1"/>
        </w:rPr>
        <w:t xml:space="preserve">………………..………..…...…...…. </w:t>
      </w:r>
      <w:r w:rsidRPr="004F5532">
        <w:rPr>
          <w:rFonts w:ascii="Helvetica Neue" w:hAnsi="Helvetica Neue" w:cs="Arial"/>
          <w:color w:val="817D53"/>
        </w:rPr>
        <w:t>@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A932BE" w:rsidRPr="004F5532">
        <w:rPr>
          <w:rFonts w:ascii="Helvetica Neue" w:hAnsi="Helvetica Neue" w:cs="Arial"/>
          <w:color w:val="000000" w:themeColor="text1"/>
        </w:rPr>
        <w:t>……..………………..………..…...…...…...…</w:t>
      </w:r>
      <w:r w:rsidR="00627DBF" w:rsidRPr="004F5532">
        <w:rPr>
          <w:rFonts w:ascii="Helvetica Neue" w:hAnsi="Helvetica Neue" w:cs="Arial"/>
          <w:color w:val="000000" w:themeColor="text1"/>
        </w:rPr>
        <w:t>…………</w:t>
      </w:r>
    </w:p>
    <w:p w14:paraId="78ECFF91" w14:textId="0EE4ADB4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</w:rPr>
      </w:pPr>
      <w:r w:rsidRPr="004F5532">
        <w:rPr>
          <w:rFonts w:ascii="Helvetica Neue" w:hAnsi="Helvetica Neue" w:cstheme="minorHAnsi"/>
          <w:b/>
          <w:bCs/>
          <w:color w:val="FFFFFF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1F0BF5DD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4CA7AF79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…….Dossier(s) dans……. catégorie(s)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Trophées de l’Assurance</w:t>
      </w:r>
    </w:p>
    <w:p w14:paraId="4A03FFB2" w14:textId="78C33368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…….Dossier(s) pour le Trophée de l’Assuré </w:t>
      </w:r>
    </w:p>
    <w:p w14:paraId="7B4175AB" w14:textId="4117C4ED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600</w:t>
      </w:r>
      <w:r w:rsidR="00876C90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72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</w:p>
    <w:p w14:paraId="4EA09DE7" w14:textId="72FC84D1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(Pour concourir au Trophée de l’Assuré, votre dossier doit également être présenté dans une catégorie Innovation)</w:t>
      </w:r>
    </w:p>
    <w:p w14:paraId="166E1882" w14:textId="0DBE7BE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>*tarif unitaire par dossier présenté, par catégorie. Règlement à réception de</w:t>
      </w:r>
      <w:r w:rsidR="009F01B9"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 xml:space="preserve"> la facture </w:t>
      </w:r>
    </w:p>
    <w:p w14:paraId="5644FBD0" w14:textId="77777777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ACC6" w:themeColor="accent5"/>
          <w:sz w:val="20"/>
          <w:szCs w:val="20"/>
        </w:rPr>
      </w:pPr>
    </w:p>
    <w:p w14:paraId="18AEF790" w14:textId="3607D161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>Coordonnées de facturation</w:t>
      </w:r>
      <w:r w:rsidR="002F75C6"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 xml:space="preserve"> 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>(Obligatoire</w:t>
      </w:r>
      <w:r w:rsidR="002E718B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 pour l’enregistrement de votre dossier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) </w:t>
      </w:r>
      <w:r w:rsidR="00AB7878" w:rsidRPr="004F5532">
        <w:rPr>
          <w:rFonts w:ascii="Helvetica Neue" w:hAnsi="Helvetica Neue" w:cs="Arial"/>
          <w:color w:val="817D53"/>
          <w:sz w:val="20"/>
          <w:szCs w:val="20"/>
        </w:rPr>
        <w:t xml:space="preserve"> </w:t>
      </w:r>
      <w:r w:rsidRPr="004F5532">
        <w:rPr>
          <w:rFonts w:ascii="Helvetica Neue" w:hAnsi="Helvetica Neue" w:cs="Arial"/>
          <w:color w:val="817D53"/>
          <w:sz w:val="20"/>
          <w:szCs w:val="20"/>
        </w:rPr>
        <w:t>:</w:t>
      </w:r>
    </w:p>
    <w:p w14:paraId="0993274E" w14:textId="6D579122" w:rsidR="00AB7878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C8C9"/>
          <w:sz w:val="20"/>
          <w:szCs w:val="20"/>
        </w:rPr>
      </w:pPr>
      <w:r w:rsidRPr="004F5532">
        <w:rPr>
          <w:rFonts w:ascii="Helvetica Neue" w:hAnsi="Helvetica Neue" w:cs="Arial"/>
          <w:b/>
          <w:color w:val="817D53"/>
          <w:sz w:val="20"/>
          <w:szCs w:val="20"/>
        </w:rPr>
        <w:t>La facture est à régler à réception</w:t>
      </w:r>
    </w:p>
    <w:p w14:paraId="246A3CC4" w14:textId="6C293930" w:rsidR="009B336E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color w:val="000000"/>
          <w:sz w:val="20"/>
          <w:szCs w:val="20"/>
        </w:rPr>
        <w:t xml:space="preserve">Vous souhaitez qu’un numéro de bon de commande soit indiqué sur notre facture : </w:t>
      </w:r>
    </w:p>
    <w:p w14:paraId="0483D928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</w:p>
    <w:p w14:paraId="592E4375" w14:textId="4C20C0CA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</w:p>
    <w:p w14:paraId="01882332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5EDEBE70" w14:textId="778370F5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Structure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32118E06" w14:textId="77777777" w:rsidR="00876C90" w:rsidRPr="004F5532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B5C1BF8" w14:textId="7555B332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Nom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</w:t>
      </w:r>
      <w:r w:rsidR="00A932BE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7A9A599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7242DABC" w14:textId="2D1DC993" w:rsidR="004B6DA8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Adresse :</w:t>
      </w:r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…..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09CE5DAE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CEC8798" w14:textId="4F6962CE" w:rsidR="00A932BE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CP :…………Ville :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………..…………………..…………………..………………………..…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291AB294" w14:textId="77777777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1"/>
          <w:szCs w:val="21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669F77F" w14:textId="7869BC27" w:rsidR="00627DBF" w:rsidRPr="00BE3C02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7D848275" w14:textId="47EA8367" w:rsidR="00627DBF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0ABFCEF4" w14:textId="7B731385" w:rsidR="00654161" w:rsidRDefault="00654161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08C0CDF4" w14:textId="67A9CE33" w:rsidR="00654161" w:rsidRDefault="00654161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78585C15" w14:textId="255F0B09" w:rsidR="00654161" w:rsidRPr="00BE3C02" w:rsidRDefault="00654161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  <w:r>
        <w:rPr>
          <w:rFonts w:ascii="Helvetica Neue" w:hAnsi="Helvetica Neue" w:cs="Arial"/>
          <w:b/>
          <w:bCs/>
          <w:smallCaps/>
          <w:noProof/>
          <w:color w:val="000000"/>
          <w:sz w:val="28"/>
          <w:szCs w:val="28"/>
        </w:rPr>
        <w:lastRenderedPageBreak/>
        <w:drawing>
          <wp:inline distT="0" distB="0" distL="0" distR="0" wp14:anchorId="4A371C87" wp14:editId="691B3149">
            <wp:extent cx="6645910" cy="14909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know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ED3" w14:textId="75C640AC" w:rsidR="00D10C6A" w:rsidRPr="00BE3C02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000000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5072352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20733" cy="321310"/>
                <wp:effectExtent l="25400" t="25400" r="85090" b="850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3EFFA420" w:rsidR="00D36676" w:rsidRPr="00BE3C02" w:rsidRDefault="00D36676" w:rsidP="00D36676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erci de remplir une fiche par dossier présenté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0;margin-top:1.95pt;width:395.3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049760E6" w14:textId="3EFFA420" w:rsidR="00D36676" w:rsidRPr="00BE3C02" w:rsidRDefault="00D36676" w:rsidP="00D36676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Merci de remplir une fiche par dossier présenté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EDBCF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</w:pPr>
    </w:p>
    <w:p w14:paraId="1F190D29" w14:textId="3DCD6866" w:rsidR="00D36676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E7804F6" w14:textId="70484201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om de l’organisme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:</w:t>
      </w: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BE3C02">
        <w:rPr>
          <w:rFonts w:ascii="Helvetica Neue" w:hAnsi="Helvetica Neue" w:cs="Arial"/>
          <w:color w:val="000000" w:themeColor="text1"/>
        </w:rPr>
        <w:t>….</w:t>
      </w:r>
    </w:p>
    <w:p w14:paraId="1D631D0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E5E1A5D" w14:textId="77777777" w:rsidR="00D10C6A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</w:t>
      </w:r>
      <w:r w:rsidR="00D10C6A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ganisme p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sentant le(s) dossier(s) est :</w:t>
      </w:r>
    </w:p>
    <w:p w14:paraId="7B266D26" w14:textId="775AEBFD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Assist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stitution de Prévoyance</w:t>
      </w:r>
      <w:r w:rsidR="004B6DA8" w:rsidRPr="00D36676">
        <w:rPr>
          <w:rFonts w:ascii="Helvetica Neue" w:hAnsi="Helvetica Neue" w:cs="Arial"/>
          <w:color w:val="000000" w:themeColor="text1"/>
        </w:rPr>
        <w:t> </w:t>
      </w:r>
      <w:r w:rsidR="004D2EEA" w:rsidRPr="00D36676">
        <w:rPr>
          <w:rFonts w:ascii="Helvetica Neue" w:hAnsi="Helvetica Neue" w:cs="Arial"/>
          <w:color w:val="000000" w:themeColor="text1"/>
        </w:rPr>
        <w:t>/ Groupe paritaire</w:t>
      </w:r>
    </w:p>
    <w:p w14:paraId="0C364551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90DE74E" w14:textId="761C4B22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</w:t>
      </w:r>
    </w:p>
    <w:p w14:paraId="456F5BA0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5C1ADD1E" w14:textId="367B4BDE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Bancassur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 d’assurance</w:t>
      </w:r>
    </w:p>
    <w:p w14:paraId="0DA1B97E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055D857" w14:textId="3D49FE44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Réassureur</w:t>
      </w:r>
    </w:p>
    <w:p w14:paraId="4859329C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20F75C92" w14:textId="21892B64" w:rsidR="004D2EE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grossiste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4D2EEA" w:rsidRPr="00D36676">
        <w:rPr>
          <w:rFonts w:ascii="Times New Roman" w:hAnsi="Times New Roman" w:cs="Times New Roman"/>
          <w:color w:val="000000" w:themeColor="text1"/>
        </w:rPr>
        <w:t>□</w:t>
      </w:r>
      <w:r w:rsidR="004D2EEA" w:rsidRPr="00D36676">
        <w:rPr>
          <w:rFonts w:ascii="Helvetica Neue" w:hAnsi="Helvetica Neue" w:cs="Arial"/>
          <w:color w:val="000000" w:themeColor="text1"/>
        </w:rPr>
        <w:t xml:space="preserve"> Startups</w:t>
      </w:r>
    </w:p>
    <w:p w14:paraId="4CA714F8" w14:textId="77777777" w:rsidR="004D2EEA" w:rsidRPr="00D36676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40DC5652" w14:textId="79328FD0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A932BE" w:rsidRPr="00D36676">
        <w:rPr>
          <w:rFonts w:ascii="Helvetica Neue" w:hAnsi="Helvetica Neue" w:cs="Arial"/>
          <w:color w:val="000000" w:themeColor="text1"/>
        </w:rPr>
        <w:t xml:space="preserve"> Autre</w:t>
      </w:r>
      <w:r w:rsidR="004D2EEA" w:rsidRPr="00D36676">
        <w:rPr>
          <w:rFonts w:ascii="Helvetica Neue" w:hAnsi="Helvetica Neue" w:cs="Arial"/>
          <w:color w:val="000000" w:themeColor="text1"/>
        </w:rPr>
        <w:t>(s)</w:t>
      </w:r>
      <w:r w:rsidRPr="00D36676">
        <w:rPr>
          <w:rFonts w:ascii="Helvetica Neue" w:hAnsi="Helvetica Neue" w:cs="Arial"/>
          <w:color w:val="000000" w:themeColor="text1"/>
        </w:rPr>
        <w:t>……..…………..…………..…..…..…………</w:t>
      </w:r>
      <w:r w:rsidR="00A932BE" w:rsidRPr="00D36676">
        <w:rPr>
          <w:rFonts w:ascii="Helvetica Neue" w:hAnsi="Helvetica Neue" w:cs="Arial"/>
          <w:color w:val="000000" w:themeColor="text1"/>
        </w:rPr>
        <w:t>……………</w:t>
      </w:r>
      <w:r w:rsidR="004D2EEA" w:rsidRPr="00D36676">
        <w:rPr>
          <w:rFonts w:ascii="Helvetica Neue" w:hAnsi="Helvetica Neue" w:cs="Arial"/>
          <w:color w:val="000000" w:themeColor="text1"/>
        </w:rPr>
        <w:t>……</w:t>
      </w:r>
      <w:r w:rsidR="00D36676">
        <w:rPr>
          <w:rFonts w:ascii="Helvetica Neue" w:hAnsi="Helvetica Neue" w:cs="Arial"/>
          <w:color w:val="000000" w:themeColor="text1"/>
        </w:rPr>
        <w:t>…………………………………………….</w:t>
      </w:r>
    </w:p>
    <w:p w14:paraId="6F04E588" w14:textId="77777777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9E68233" w14:textId="0D701835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Nom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e l’innovation présentée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 </w:t>
      </w:r>
      <w:r w:rsidR="002E718B"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r w:rsidR="002E718B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:</w:t>
      </w:r>
      <w:r w:rsidRPr="00BE3C02">
        <w:rPr>
          <w:rFonts w:ascii="Helvetica Neue" w:hAnsi="Helvetica Neue" w:cs="Arial"/>
          <w:color w:val="000000" w:themeColor="text1"/>
        </w:rPr>
        <w:t>…………..…………..…………..………</w:t>
      </w:r>
      <w:r w:rsidR="002A69D8" w:rsidRPr="00BE3C02">
        <w:rPr>
          <w:rFonts w:ascii="Helvetica Neue" w:hAnsi="Helvetica Neue" w:cs="Arial"/>
          <w:color w:val="000000" w:themeColor="text1"/>
        </w:rPr>
        <w:t>…..…………..…………...</w:t>
      </w:r>
      <w:r w:rsidR="00D36676">
        <w:rPr>
          <w:rFonts w:ascii="Helvetica Neue" w:hAnsi="Helvetica Neue" w:cs="Arial"/>
          <w:color w:val="000000" w:themeColor="text1"/>
        </w:rPr>
        <w:t>..</w:t>
      </w:r>
    </w:p>
    <w:p w14:paraId="0E423F4E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E835C3E" w14:textId="46A7FCBB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te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de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alisation</w:t>
      </w:r>
      <w:r w:rsid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*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:  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/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  /</w:t>
      </w:r>
    </w:p>
    <w:p w14:paraId="4E0902EA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AC1B7A7" w14:textId="4DF1779F" w:rsidR="00A932BE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s quell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catégori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des trophées de l’assurance 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vous concourir ?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</w:p>
    <w:p w14:paraId="04AF6A0C" w14:textId="68E2BC2E" w:rsidR="003A2B8C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BE3C02">
        <w:rPr>
          <w:rFonts w:ascii="Helvetica Neue" w:hAnsi="Helvetica Neue" w:cs="Arial"/>
          <w:color w:val="000000"/>
        </w:rPr>
        <w:t>(une même innovati</w:t>
      </w:r>
      <w:r w:rsidR="005378A3" w:rsidRPr="00BE3C02">
        <w:rPr>
          <w:rFonts w:ascii="Helvetica Neue" w:hAnsi="Helvetica Neue" w:cs="Arial"/>
          <w:color w:val="000000"/>
        </w:rPr>
        <w:t>on peut concourir dans plusieur</w:t>
      </w:r>
      <w:r w:rsidR="003A2B8C" w:rsidRPr="00BE3C02">
        <w:rPr>
          <w:rFonts w:ascii="Helvetica Neue" w:hAnsi="Helvetica Neue" w:cs="Arial"/>
          <w:color w:val="000000"/>
        </w:rPr>
        <w:t xml:space="preserve">s </w:t>
      </w:r>
      <w:r w:rsidRPr="00BE3C02">
        <w:rPr>
          <w:rFonts w:ascii="Helvetica Neue" w:hAnsi="Helvetica Neue" w:cs="Arial"/>
          <w:color w:val="000000"/>
        </w:rPr>
        <w:t>catégories</w:t>
      </w:r>
      <w:r w:rsidR="003A2B8C" w:rsidRPr="00BE3C02">
        <w:rPr>
          <w:rFonts w:ascii="Helvetica Neue" w:hAnsi="Helvetica Neue" w:cs="Arial"/>
          <w:color w:val="000000"/>
        </w:rPr>
        <w:t xml:space="preserve">. </w:t>
      </w:r>
      <w:r w:rsidRPr="00BE3C02">
        <w:rPr>
          <w:rFonts w:ascii="Helvetica Neue" w:hAnsi="Helvetica Neue" w:cs="Arial"/>
          <w:color w:val="000000"/>
        </w:rPr>
        <w:t>Cependant les annexes et la présentation du dossier peuvent être éventuellement différents)</w:t>
      </w:r>
      <w:r w:rsidR="00627DBF" w:rsidRPr="00BE3C02">
        <w:rPr>
          <w:rFonts w:ascii="Helvetica Neue" w:hAnsi="Helvetica Neue" w:cs="Arial"/>
          <w:color w:val="000000"/>
        </w:rPr>
        <w:t>. Les catégories sont décrites dans le règlement.</w:t>
      </w:r>
    </w:p>
    <w:p w14:paraId="588402CF" w14:textId="77777777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B6C9EBB" w14:textId="69BB9012" w:rsidR="00D10C6A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2F3184" w:rsidRPr="00D36676">
        <w:rPr>
          <w:rFonts w:ascii="Helvetica Neue" w:hAnsi="Helvetica Neue" w:cs="Arial"/>
          <w:color w:val="000000" w:themeColor="text1"/>
        </w:rPr>
        <w:t>Innovation Produit</w:t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627DBF" w:rsidRPr="00D36676">
        <w:rPr>
          <w:rFonts w:ascii="Helvetica Neue" w:hAnsi="Helvetica Neue" w:cs="Arial"/>
          <w:color w:val="000000" w:themeColor="text1"/>
        </w:rPr>
        <w:t>Technologique</w:t>
      </w:r>
      <w:r w:rsidR="002F3184" w:rsidRPr="00D36676">
        <w:rPr>
          <w:rFonts w:ascii="Helvetica Neue" w:hAnsi="Helvetica Neue" w:cs="Arial"/>
          <w:color w:val="000000" w:themeColor="text1"/>
        </w:rPr>
        <w:t xml:space="preserve"> </w:t>
      </w:r>
    </w:p>
    <w:p w14:paraId="71125C79" w14:textId="341BC2C3" w:rsidR="002A69D8" w:rsidRPr="00D36676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2E718B">
        <w:rPr>
          <w:rFonts w:ascii="Helvetica Neue" w:hAnsi="Helvetica Neue" w:cs="Arial"/>
          <w:color w:val="000000" w:themeColor="text1"/>
        </w:rPr>
        <w:t>Sociétale</w:t>
      </w:r>
    </w:p>
    <w:p w14:paraId="0CC1D849" w14:textId="62B798CB" w:rsidR="002A69D8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>Innovation Marketing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Distribution</w:t>
      </w:r>
    </w:p>
    <w:p w14:paraId="67D7A701" w14:textId="572EB012" w:rsidR="00402CAD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Innovation Communication </w:t>
      </w:r>
      <w:r w:rsidR="002A69D8" w:rsidRPr="00D36676">
        <w:rPr>
          <w:rFonts w:ascii="Helvetica Neue" w:hAnsi="Helvetica Neue" w:cs="Arial"/>
          <w:color w:val="000000" w:themeColor="text1"/>
          <w:sz w:val="18"/>
          <w:szCs w:val="18"/>
        </w:rPr>
        <w:t>(interne ou</w:t>
      </w:r>
      <w:r w:rsidR="00D10C6A" w:rsidRPr="00D36676">
        <w:rPr>
          <w:rFonts w:ascii="Helvetica Neue" w:hAnsi="Helvetica Neue" w:cs="Arial"/>
          <w:color w:val="000000" w:themeColor="text1"/>
          <w:sz w:val="18"/>
          <w:szCs w:val="18"/>
        </w:rPr>
        <w:t xml:space="preserve"> externe)</w:t>
      </w:r>
      <w:r w:rsidR="00627DBF" w:rsidRPr="00D36676">
        <w:rPr>
          <w:rFonts w:ascii="Helvetica Neue" w:hAnsi="Helvetica Neue" w:cs="Arial"/>
          <w:color w:val="000000" w:themeColor="text1"/>
          <w:sz w:val="18"/>
          <w:szCs w:val="18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Affinitaire</w:t>
      </w:r>
    </w:p>
    <w:p w14:paraId="3470B54E" w14:textId="1F1AADD8" w:rsidR="008D67E8" w:rsidRPr="00D36676" w:rsidRDefault="003A2B8C" w:rsidP="008D67E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 Innovation Relation Clients</w:t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</w:p>
    <w:p w14:paraId="27E9E0E3" w14:textId="77777777" w:rsidR="009F01B9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</w:p>
    <w:p w14:paraId="1E95DD46" w14:textId="77777777" w:rsidR="00E71D2F" w:rsidRPr="00BE3C02" w:rsidRDefault="00E71D2F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10B6866" w14:textId="412AB606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vous également concourir au Trophée de l’Assuré ?</w:t>
      </w:r>
    </w:p>
    <w:p w14:paraId="1DBFFC5D" w14:textId="45383529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</w:rPr>
      </w:pPr>
      <w:r w:rsidRPr="00D36676">
        <w:rPr>
          <w:rFonts w:ascii="Helvetica Neue" w:hAnsi="Helvetica Neue" w:cs="Arial"/>
          <w:bCs/>
          <w:color w:val="817D53"/>
        </w:rPr>
        <w:t>Votre innovation sera présentée à un panel de particuliers</w:t>
      </w:r>
      <w:r w:rsidR="00627DBF" w:rsidRPr="00D36676">
        <w:rPr>
          <w:rFonts w:ascii="Helvetica Neue" w:hAnsi="Helvetica Neue" w:cs="Arial"/>
          <w:bCs/>
          <w:color w:val="817D53"/>
        </w:rPr>
        <w:t xml:space="preserve"> (marque </w:t>
      </w:r>
      <w:proofErr w:type="spellStart"/>
      <w:r w:rsidR="00627DBF" w:rsidRPr="00D36676">
        <w:rPr>
          <w:rFonts w:ascii="Helvetica Neue" w:hAnsi="Helvetica Neue" w:cs="Arial"/>
          <w:bCs/>
          <w:color w:val="817D53"/>
        </w:rPr>
        <w:t>anonymisée</w:t>
      </w:r>
      <w:proofErr w:type="spellEnd"/>
      <w:r w:rsidR="00627DBF" w:rsidRPr="00D36676">
        <w:rPr>
          <w:rFonts w:ascii="Helvetica Neue" w:hAnsi="Helvetica Neue" w:cs="Arial"/>
          <w:bCs/>
          <w:color w:val="817D53"/>
        </w:rPr>
        <w:t>)</w:t>
      </w:r>
      <w:r w:rsidRPr="00D36676">
        <w:rPr>
          <w:rFonts w:ascii="Helvetica Neue" w:hAnsi="Helvetica Neue" w:cs="Arial"/>
          <w:bCs/>
          <w:color w:val="817D53"/>
        </w:rPr>
        <w:t>.</w:t>
      </w:r>
    </w:p>
    <w:p w14:paraId="4EB2FD5F" w14:textId="77777777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7762E65D" w14:textId="702077C4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Produit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</w:p>
    <w:p w14:paraId="7CEBEF40" w14:textId="717B01BE" w:rsidR="002A69D8" w:rsidRPr="00BE3C02" w:rsidRDefault="003A2B8C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  <w:r w:rsidRPr="00BE3C02">
        <w:rPr>
          <w:rFonts w:ascii="Helvetica Neue" w:hAnsi="Helvetica Neue" w:cs="Arial"/>
          <w:smallCaps/>
          <w:color w:val="000000"/>
        </w:rPr>
        <w:tab/>
      </w:r>
    </w:p>
    <w:p w14:paraId="068F5529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20FABB6D" w14:textId="19AD1DA9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CFCDE9F" w14:textId="5A03BB9C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5C4137AC" w14:textId="5631997B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34B633A" w14:textId="0E44DAA0" w:rsidR="009A0BF9" w:rsidRPr="002E718B" w:rsidRDefault="002E718B" w:rsidP="002E718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r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bligatoire</w:t>
      </w:r>
    </w:p>
    <w:p w14:paraId="362D0FAD" w14:textId="4F551C46" w:rsidR="009A0BF9" w:rsidRPr="00BE3C02" w:rsidRDefault="009A0BF9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637B4617" w14:textId="5D170A65" w:rsidR="006151B6" w:rsidRDefault="006151B6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0DE4EE" w14:textId="5CB34A8D" w:rsidR="00627DBF" w:rsidRPr="00BE3C02" w:rsidRDefault="00654161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rPr>
          <w:rFonts w:ascii="Helvetica Neue" w:hAnsi="Helvetica Neue" w:cs="Arial"/>
          <w:noProof/>
          <w:color w:val="000000" w:themeColor="text1"/>
        </w:rPr>
        <w:drawing>
          <wp:inline distT="0" distB="0" distL="0" distR="0" wp14:anchorId="653FEA06" wp14:editId="201AC399">
            <wp:extent cx="6645910" cy="14909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know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DBF" w:rsidRPr="00BE3C02">
        <w:rPr>
          <w:rFonts w:ascii="Helvetica Neue" w:hAnsi="Helvetica Neue" w:cs="Arial"/>
          <w:b/>
          <w:bCs/>
          <w:smallCaps/>
          <w:color w:val="000000"/>
        </w:rPr>
        <w:t>Objectif(s) de l’innovation ?</w:t>
      </w:r>
      <w:r w:rsidR="00627DBF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627DBF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5142B0B" w14:textId="0E9D7584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1C421C2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C4FE45F" w14:textId="6190AE4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2FF8E2A2" w14:textId="1B65CEA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A1B3DAF" w14:textId="33C246B5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021A64CE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FFFFFF"/>
        </w:rPr>
        <w:t>D</w:t>
      </w:r>
    </w:p>
    <w:p w14:paraId="2E64F0EA" w14:textId="5E12EEC2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56CEB547" w14:textId="16D22F22" w:rsidR="009F01B9" w:rsidRPr="00BE3C02" w:rsidRDefault="009F01B9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0EEC9A65" w14:textId="36F6C9F8" w:rsidR="002A69D8" w:rsidRPr="00BE3C02" w:rsidRDefault="00627DBF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</w:p>
    <w:p w14:paraId="25EBBC1B" w14:textId="3862878C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’innovation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388DD3E" w14:textId="20CD181D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49C4BCC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31235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2520F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16F4AB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592799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5F50772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CF78A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F8E013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2F39F2BA" w14:textId="77777777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D218B6E" w14:textId="656D7DDC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du bénéfice ou de la valeur ajoutée de l’innovation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5F44D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422D41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8C3A1B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3498F6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DB4D93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E79483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DD4EACE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C40C5D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BF29D4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94C9710" w14:textId="51C0636E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824746" w14:textId="77777777" w:rsidR="00634529" w:rsidRPr="00BE3C02" w:rsidRDefault="00634529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13F69EC" w14:textId="33A9B133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573D1FA" w14:textId="3DCE93A2" w:rsidR="00956573" w:rsidRPr="00BE3C02" w:rsidRDefault="00654161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rPr>
          <w:rFonts w:ascii="Helvetica Neue" w:hAnsi="Helvetica Neue" w:cs="Arial"/>
          <w:noProof/>
          <w:color w:val="000000" w:themeColor="text1"/>
        </w:rPr>
        <w:lastRenderedPageBreak/>
        <w:drawing>
          <wp:inline distT="0" distB="0" distL="0" distR="0" wp14:anchorId="39027988" wp14:editId="31DE4C76">
            <wp:extent cx="6645910" cy="149098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know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F51B" w14:textId="5C49F51F" w:rsidR="006151B6" w:rsidRDefault="006151B6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8CF59E1" w14:textId="3333D674" w:rsidR="00023C56" w:rsidRPr="00BE3C02" w:rsidRDefault="00D10C6A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a cible</w:t>
      </w:r>
      <w:r w:rsidR="002A69D8" w:rsidRPr="00BE3C02">
        <w:rPr>
          <w:rFonts w:ascii="Helvetica Neue" w:hAnsi="Helvetica Neue" w:cs="Arial"/>
          <w:b/>
          <w:bCs/>
          <w:smallCaps/>
          <w:color w:val="000000"/>
        </w:rPr>
        <w:t xml:space="preserve"> visée par l’innovation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4A4C14CF" w14:textId="68FF56C1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3C7146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767818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8E0C90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F0EE4F3" w14:textId="77777777" w:rsidR="009F01B9" w:rsidRPr="00BE3C02" w:rsidRDefault="009F01B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</w:p>
    <w:p w14:paraId="03CEFC66" w14:textId="607A479D" w:rsidR="00023C56" w:rsidRPr="00BE3C02" w:rsidRDefault="003A2B8C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</w:rPr>
        <w:t>Descriptif du dispositif et des actions</w:t>
      </w:r>
      <w:r w:rsidR="0055275B">
        <w:rPr>
          <w:rFonts w:ascii="Helvetica Neue" w:hAnsi="Helvetica Neue" w:cs="Arial"/>
          <w:b/>
          <w:bCs/>
          <w:smallCaps/>
        </w:rPr>
        <w:t xml:space="preserve"> de communication</w:t>
      </w:r>
      <w:r w:rsidRPr="00BE3C02">
        <w:rPr>
          <w:rFonts w:ascii="Helvetica Neue" w:hAnsi="Helvetica Neue" w:cs="Arial"/>
          <w:b/>
          <w:bCs/>
          <w:smallCaps/>
        </w:rPr>
        <w:t xml:space="preserve"> associées à </w:t>
      </w:r>
      <w:r w:rsidR="002A69D8" w:rsidRPr="00BE3C02">
        <w:rPr>
          <w:rFonts w:ascii="Helvetica Neue" w:hAnsi="Helvetica Neue" w:cs="Arial"/>
          <w:b/>
          <w:bCs/>
          <w:smallCaps/>
        </w:rPr>
        <w:t xml:space="preserve">l’innovation (interne ou </w:t>
      </w:r>
      <w:r w:rsidR="00023C56" w:rsidRPr="00BE3C02">
        <w:rPr>
          <w:rFonts w:ascii="Helvetica Neue" w:hAnsi="Helvetica Neue" w:cs="Arial"/>
          <w:b/>
          <w:bCs/>
          <w:smallCaps/>
        </w:rPr>
        <w:t xml:space="preserve">externe) 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2B27EA2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54EBB3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FA2A0B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D2844F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16AA1A9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EC8460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6B043A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235937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1DC4CD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123C83A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4C51C22" w14:textId="6995A30A" w:rsidR="003A2B8C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C9CB809" w14:textId="134CFF5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BECB727" w14:textId="133B0107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A32350" w14:textId="628E8FA0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228C59E" w14:textId="413205BB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3712ADC7" w14:textId="62A172C6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6BCFAB5" w14:textId="7AEAD75A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E54A397" w14:textId="30149021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FEA0547" w14:textId="6FD92C9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991693C" w14:textId="5A7F19B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0A18C8" w14:textId="73659D4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C507B5A" w14:textId="5698E038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41DEAAD9" w14:textId="164D0CE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B524090" w14:textId="640C2F98" w:rsidR="004365A3" w:rsidRPr="00654161" w:rsidRDefault="00654161" w:rsidP="00654161">
      <w:r>
        <w:lastRenderedPageBreak/>
        <w:fldChar w:fldCharType="begin"/>
      </w:r>
      <w:r>
        <w:instrText xml:space="preserve"> INCLUDEPICTURE "/var/folders/bp/w296yzf55zx90zfs0xcbx10h0000gn/T/com.microsoft.Word/WebArchiveCopyPasteTempFiles/cid1248360E-ABF8-44B8-A115-6CD719DDDDA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6F7886" wp14:editId="4B7BFFC8">
            <wp:extent cx="6645910" cy="1745615"/>
            <wp:effectExtent l="0" t="0" r="0" b="0"/>
            <wp:docPr id="17" name="Image 17" descr="/var/folders/bp/w296yzf55zx90zfs0xcbx10h0000gn/T/com.microsoft.Word/WebArchiveCopyPasteTempFiles/cid1248360E-ABF8-44B8-A115-6CD719DDD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58062-241B-4B04-B884-3DA57008B97C" descr="/var/folders/bp/w296yzf55zx90zfs0xcbx10h0000gn/T/com.microsoft.Word/WebArchiveCopyPasteTempFiles/cid1248360E-ABF8-44B8-A115-6CD719DDDDA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56C62D" w14:textId="4B7D9C5D" w:rsid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  <w:r>
        <w:rPr>
          <w:rFonts w:ascii="Helvetica Neue" w:hAnsi="Helvetica Neue" w:cs="Arial"/>
        </w:rPr>
        <w:tab/>
      </w:r>
    </w:p>
    <w:p w14:paraId="1E84FDA0" w14:textId="77777777" w:rsidR="004A0A52" w:rsidRPr="004A0A52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>Merci d</w:t>
      </w:r>
      <w:r>
        <w:rPr>
          <w:rFonts w:cs="Times New Roman (Corps CS)"/>
          <w:b/>
          <w:smallCaps/>
          <w:color w:val="004D65"/>
        </w:rPr>
        <w:t>’</w:t>
      </w:r>
      <w:r w:rsidRPr="009553AF">
        <w:rPr>
          <w:rFonts w:cs="Times New Roman (Corps CS)"/>
          <w:b/>
          <w:smallCaps/>
          <w:color w:val="004D65"/>
        </w:rPr>
        <w:t xml:space="preserve">adresser cette fiche </w:t>
      </w:r>
      <w:r>
        <w:rPr>
          <w:rFonts w:cs="Times New Roman (Corps CS)"/>
          <w:b/>
          <w:smallCaps/>
          <w:color w:val="004D65"/>
        </w:rPr>
        <w:t xml:space="preserve">par email </w:t>
      </w:r>
      <w:r w:rsidRPr="004A0A52">
        <w:rPr>
          <w:rFonts w:cs="Times New Roman (Corps CS)"/>
          <w:b/>
          <w:smallCaps/>
          <w:color w:val="004D65"/>
        </w:rPr>
        <w:t>(</w:t>
      </w:r>
      <w:hyperlink r:id="rId13" w:history="1">
        <w:r w:rsidR="004A0A52" w:rsidRPr="004A0A52">
          <w:rPr>
            <w:rStyle w:val="Lienhypertexte"/>
            <w:rFonts w:cs="Times New Roman (Corps CS)"/>
            <w:b/>
            <w:smallCaps/>
            <w:color w:val="004D65"/>
          </w:rPr>
          <w:t>el@lestropheesassurance.com</w:t>
        </w:r>
      </w:hyperlink>
      <w:r w:rsidRPr="004A0A52">
        <w:rPr>
          <w:rFonts w:cs="Times New Roman (Corps CS)"/>
          <w:b/>
          <w:smallCaps/>
          <w:color w:val="004D65"/>
        </w:rPr>
        <w:t xml:space="preserve">) </w:t>
      </w:r>
    </w:p>
    <w:p w14:paraId="2F381068" w14:textId="5EC88E02" w:rsidR="004365A3" w:rsidRPr="009553AF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>avant le 15 septembre 202</w:t>
      </w:r>
      <w:r w:rsidR="00654161">
        <w:rPr>
          <w:rFonts w:cs="Times New Roman (Corps CS)"/>
          <w:b/>
          <w:smallCaps/>
          <w:color w:val="004D65"/>
        </w:rPr>
        <w:t>3</w:t>
      </w:r>
      <w:bookmarkStart w:id="0" w:name="_GoBack"/>
      <w:bookmarkEnd w:id="0"/>
      <w:r w:rsidRPr="009553AF">
        <w:rPr>
          <w:rFonts w:cs="Times New Roman (Corps CS)"/>
          <w:b/>
          <w:smallCaps/>
          <w:color w:val="004D65"/>
        </w:rPr>
        <w:t xml:space="preserve"> pour recevoir une invitation.</w:t>
      </w:r>
    </w:p>
    <w:p w14:paraId="14DA423F" w14:textId="77777777" w:rsidR="004365A3" w:rsidRDefault="004365A3" w:rsidP="004A0A52">
      <w:pPr>
        <w:spacing w:after="0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466B05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3E9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DE2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8CE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A80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A4CC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EMAIL</w:t>
            </w:r>
          </w:p>
        </w:tc>
      </w:tr>
      <w:tr w:rsidR="004365A3" w:rsidRPr="00466B05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B0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19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EB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BB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49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4C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34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62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FC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1B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91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BC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B4C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78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2B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93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F7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E8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5D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99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82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12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8A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3D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BE27F72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AF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81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D3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28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53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39AE9366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AE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EB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4F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19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52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3178B539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36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76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AD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EC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06B38A4C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AC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BB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8E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ED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D2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04450DDC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31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D0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85E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8C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62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</w:tbl>
    <w:p w14:paraId="68316F09" w14:textId="77777777" w:rsidR="004365A3" w:rsidRDefault="004365A3" w:rsidP="004365A3"/>
    <w:p w14:paraId="5B7EEC32" w14:textId="77777777" w:rsidR="004365A3" w:rsidRP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</w:p>
    <w:sectPr w:rsidR="004365A3" w:rsidRPr="004365A3" w:rsidSect="006151B6">
      <w:headerReference w:type="default" r:id="rId14"/>
      <w:footerReference w:type="even" r:id="rId15"/>
      <w:footerReference w:type="default" r:id="rId16"/>
      <w:pgSz w:w="11906" w:h="16838" w:code="9"/>
      <w:pgMar w:top="567" w:right="720" w:bottom="567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F073" w14:textId="77777777" w:rsidR="00EA2BBF" w:rsidRDefault="00EA2BBF" w:rsidP="002714CA">
      <w:pPr>
        <w:spacing w:after="0" w:line="240" w:lineRule="auto"/>
      </w:pPr>
      <w:r>
        <w:separator/>
      </w:r>
    </w:p>
  </w:endnote>
  <w:endnote w:type="continuationSeparator" w:id="0">
    <w:p w14:paraId="125A86F8" w14:textId="77777777" w:rsidR="00EA2BBF" w:rsidRDefault="00EA2BBF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20603050405020304"/>
    <w:charset w:val="00"/>
    <w:family w:val="roman"/>
    <w:notTrueType/>
    <w:pitch w:val="default"/>
  </w:font>
  <w:font w:name="HelveticaNeue">
    <w:altName w:val="Helvetica Neue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1E0FBECA" w:rsidR="003A2B8C" w:rsidRPr="001A6EF3" w:rsidRDefault="003A2B8C" w:rsidP="009A0BF9">
    <w:pPr>
      <w:pStyle w:val="Pieddepage"/>
      <w:ind w:firstLine="360"/>
      <w:jc w:val="right"/>
      <w:rPr>
        <w:smallCaps/>
        <w:color w:val="00384F"/>
      </w:rPr>
    </w:pPr>
    <w:r w:rsidRPr="001A6EF3">
      <w:rPr>
        <w:rFonts w:ascii="Arial" w:hAnsi="Arial" w:cs="Arial"/>
        <w:b/>
        <w:smallCaps/>
        <w:color w:val="00384F"/>
      </w:rPr>
      <w:t>Dossier de candidature – Trophées de l’Assurance 20</w:t>
    </w:r>
    <w:r w:rsidR="00627DBF" w:rsidRPr="001A6EF3">
      <w:rPr>
        <w:rFonts w:ascii="Arial" w:hAnsi="Arial" w:cs="Arial"/>
        <w:b/>
        <w:smallCaps/>
        <w:color w:val="00384F"/>
      </w:rPr>
      <w:t>2</w:t>
    </w:r>
    <w:r w:rsidR="00654161">
      <w:rPr>
        <w:rFonts w:ascii="Arial" w:hAnsi="Arial" w:cs="Arial"/>
        <w:b/>
        <w:smallCaps/>
        <w:color w:val="00384F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08BC" w14:textId="77777777" w:rsidR="00EA2BBF" w:rsidRDefault="00EA2BBF" w:rsidP="002714CA">
      <w:pPr>
        <w:spacing w:after="0" w:line="240" w:lineRule="auto"/>
      </w:pPr>
      <w:r>
        <w:separator/>
      </w:r>
    </w:p>
  </w:footnote>
  <w:footnote w:type="continuationSeparator" w:id="0">
    <w:p w14:paraId="5E618166" w14:textId="77777777" w:rsidR="00EA2BBF" w:rsidRDefault="00EA2BBF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166A" w14:textId="77777777" w:rsidR="00A10F49" w:rsidRDefault="00A10F49" w:rsidP="00D53469">
    <w:pPr>
      <w:pStyle w:val="En-tte"/>
    </w:pPr>
  </w:p>
  <w:p w14:paraId="2933A8D1" w14:textId="5CB50C26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4C78"/>
    <w:multiLevelType w:val="hybridMultilevel"/>
    <w:tmpl w:val="BE2055B0"/>
    <w:lvl w:ilvl="0" w:tplc="D990210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817D53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D1D54"/>
    <w:rsid w:val="001A0132"/>
    <w:rsid w:val="001A6EF3"/>
    <w:rsid w:val="0020460D"/>
    <w:rsid w:val="00223991"/>
    <w:rsid w:val="002714CA"/>
    <w:rsid w:val="002A69D8"/>
    <w:rsid w:val="002E718B"/>
    <w:rsid w:val="002F3184"/>
    <w:rsid w:val="002F75C6"/>
    <w:rsid w:val="00323E89"/>
    <w:rsid w:val="00335502"/>
    <w:rsid w:val="00344BC1"/>
    <w:rsid w:val="003A2B8C"/>
    <w:rsid w:val="003A6C71"/>
    <w:rsid w:val="00402CAD"/>
    <w:rsid w:val="004055BD"/>
    <w:rsid w:val="0043242A"/>
    <w:rsid w:val="00435BDA"/>
    <w:rsid w:val="004365A3"/>
    <w:rsid w:val="00452750"/>
    <w:rsid w:val="004A0A52"/>
    <w:rsid w:val="004B0AA4"/>
    <w:rsid w:val="004B6DA8"/>
    <w:rsid w:val="004D2EEA"/>
    <w:rsid w:val="004F5532"/>
    <w:rsid w:val="00502FC7"/>
    <w:rsid w:val="005378A3"/>
    <w:rsid w:val="0055275B"/>
    <w:rsid w:val="005E63F6"/>
    <w:rsid w:val="006044CC"/>
    <w:rsid w:val="006151B6"/>
    <w:rsid w:val="00627DBF"/>
    <w:rsid w:val="00634529"/>
    <w:rsid w:val="00654161"/>
    <w:rsid w:val="00685BEC"/>
    <w:rsid w:val="006B72A4"/>
    <w:rsid w:val="006D2A6F"/>
    <w:rsid w:val="006D6F28"/>
    <w:rsid w:val="00765A0C"/>
    <w:rsid w:val="007A7C0F"/>
    <w:rsid w:val="00814DAD"/>
    <w:rsid w:val="00876C90"/>
    <w:rsid w:val="008D67E8"/>
    <w:rsid w:val="008E1D6E"/>
    <w:rsid w:val="00931983"/>
    <w:rsid w:val="00950FFD"/>
    <w:rsid w:val="00956573"/>
    <w:rsid w:val="009A0BF9"/>
    <w:rsid w:val="009B336E"/>
    <w:rsid w:val="009F01B9"/>
    <w:rsid w:val="00A10F49"/>
    <w:rsid w:val="00A17D63"/>
    <w:rsid w:val="00A30BFF"/>
    <w:rsid w:val="00A364D0"/>
    <w:rsid w:val="00A5780A"/>
    <w:rsid w:val="00A932BE"/>
    <w:rsid w:val="00AB7878"/>
    <w:rsid w:val="00AF7908"/>
    <w:rsid w:val="00BE3C02"/>
    <w:rsid w:val="00C05EFE"/>
    <w:rsid w:val="00D10C6A"/>
    <w:rsid w:val="00D36676"/>
    <w:rsid w:val="00D53469"/>
    <w:rsid w:val="00DA2953"/>
    <w:rsid w:val="00DF10AA"/>
    <w:rsid w:val="00E05F6B"/>
    <w:rsid w:val="00E62F9A"/>
    <w:rsid w:val="00E71D2F"/>
    <w:rsid w:val="00EA2BBF"/>
    <w:rsid w:val="00EC657D"/>
    <w:rsid w:val="00EE317F"/>
    <w:rsid w:val="00F04C86"/>
    <w:rsid w:val="00F2003B"/>
    <w:rsid w:val="00F233E0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@lestropheesassuran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ma@lambijou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@lestropheesassurance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7D20-6886-9C4D-9417-EB1E4115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Emmanuelle LAMBIJOU</cp:lastModifiedBy>
  <cp:revision>7</cp:revision>
  <dcterms:created xsi:type="dcterms:W3CDTF">2022-03-15T11:52:00Z</dcterms:created>
  <dcterms:modified xsi:type="dcterms:W3CDTF">2023-03-16T09:44:00Z</dcterms:modified>
</cp:coreProperties>
</file>